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1529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1529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9445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1529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9445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94450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1529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1529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1529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1529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4/2023 - </w:t>
      </w:r>
      <w:r w:rsidRPr="00322C9F">
        <w:rPr>
          <w:rFonts w:ascii="Times New Roman" w:hAnsi="Times New Roman"/>
          <w:b/>
          <w:szCs w:val="24"/>
        </w:rPr>
        <w:t>Proc. leg. nº 3623/2023</w:t>
      </w:r>
    </w:p>
    <w:p w:rsidR="00322C9F" w:rsidRPr="00BB1EEA" w:rsidRDefault="00F1529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F1529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à Guarda </w:t>
      </w:r>
      <w:r>
        <w:rPr>
          <w:rFonts w:ascii="Times New Roman" w:hAnsi="Times New Roman"/>
          <w:bCs/>
          <w:i/>
          <w:szCs w:val="24"/>
        </w:rPr>
        <w:t>Civil Municipal pela atuação contra as violações de direitos humanos perante a sociedade valinhens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20F70" w:rsidRDefault="00020F70" w:rsidP="00020F7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20F70" w:rsidRDefault="00020F70" w:rsidP="00020F7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20F70" w:rsidRDefault="00020F70" w:rsidP="00020F7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20F70" w:rsidRDefault="00020F70" w:rsidP="00020F7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020F70" w:rsidRDefault="00020F70" w:rsidP="00020F7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ESUÍNO HONÓRIO PEREIRA</w:t>
      </w:r>
    </w:p>
    <w:p w:rsidR="00020F70" w:rsidRDefault="00020F70" w:rsidP="00020F7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ubi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nspetor</w:t>
      </w:r>
    </w:p>
    <w:p w:rsidR="00020F70" w:rsidRDefault="00020F70" w:rsidP="00020F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uarda Civil Municipal</w:t>
      </w:r>
    </w:p>
    <w:p w:rsidR="00F76EAB" w:rsidRPr="00812741" w:rsidRDefault="00020F70" w:rsidP="00020F7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9A" w:rsidRDefault="00F1529A">
      <w:r>
        <w:separator/>
      </w:r>
    </w:p>
  </w:endnote>
  <w:endnote w:type="continuationSeparator" w:id="0">
    <w:p w:rsidR="00F1529A" w:rsidRDefault="00F1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1529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1529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9A" w:rsidRDefault="00F1529A">
      <w:r>
        <w:separator/>
      </w:r>
    </w:p>
  </w:footnote>
  <w:footnote w:type="continuationSeparator" w:id="0">
    <w:p w:rsidR="00F1529A" w:rsidRDefault="00F1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1529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80268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1529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1529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1529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4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1529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72827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0F70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94450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529A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A73D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A73D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A73DA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0D2B-DABF-4F86-9A26-652C7DB5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5-24T17:27:00Z</dcterms:modified>
</cp:coreProperties>
</file>